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96A5920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4E0F12" w:rsidR="004E0F12">
        <w:t>das Palmeir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7A7FF35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6E52AC">
        <w:t>26 de</w:t>
      </w:r>
      <w:r w:rsidRPr="0048290B" w:rsidR="006E52AC">
        <w:t xml:space="preserve"> </w:t>
      </w:r>
      <w:r w:rsidR="006E52AC">
        <w:t>abril</w:t>
      </w:r>
      <w:r w:rsidRPr="0048290B" w:rsidR="006E52AC">
        <w:t xml:space="preserve"> </w:t>
      </w:r>
      <w:r w:rsidRPr="008D59CD" w:rsidR="006E52AC">
        <w:t>de 202</w:t>
      </w:r>
      <w:r w:rsidR="006E52AC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08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A5C8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D53CD"/>
    <w:rsid w:val="006E52AC"/>
    <w:rsid w:val="006E70E0"/>
    <w:rsid w:val="006F25D0"/>
    <w:rsid w:val="00732892"/>
    <w:rsid w:val="007552E9"/>
    <w:rsid w:val="00756BE0"/>
    <w:rsid w:val="00766438"/>
    <w:rsid w:val="007A2AE8"/>
    <w:rsid w:val="007A376D"/>
    <w:rsid w:val="007A5C84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5:00Z</dcterms:created>
  <dcterms:modified xsi:type="dcterms:W3CDTF">2024-04-26T17:35:00Z</dcterms:modified>
</cp:coreProperties>
</file>